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737C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="00113CDE" w:rsidRPr="00726CF9">
        <w:rPr>
          <w:rFonts w:ascii="Calibri" w:eastAsia="Calibri" w:hAnsi="Calibri" w:cs="Calibri"/>
          <w:sz w:val="20"/>
          <w:szCs w:val="20"/>
        </w:rPr>
        <w:t>,DE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591D63">
        <w:rPr>
          <w:rFonts w:ascii="Calibri" w:eastAsia="Calibri" w:hAnsi="Calibri" w:cs="Calibri"/>
          <w:sz w:val="20"/>
        </w:rPr>
        <w:t>August 9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SWEARING IN OF MAYOR AND COUNCIL</w:t>
      </w:r>
    </w:p>
    <w:p w:rsidR="0010389A" w:rsidRPr="0010389A" w:rsidRDefault="0010389A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ssignment of positions for council members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211A36" w:rsidRPr="0009198F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</w:p>
    <w:p w:rsidR="00FE07C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737CD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10389A" w:rsidRPr="005D22EB" w:rsidRDefault="0010389A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XECUTIVE SESSION CONCERNING SALES OR LEASES OF REAL PROPERTY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  <w:r w:rsidR="00591D63">
        <w:rPr>
          <w:rFonts w:ascii="Calibri" w:eastAsia="Calibri" w:hAnsi="Calibri" w:cs="Calibri"/>
          <w:sz w:val="20"/>
        </w:rPr>
        <w:t xml:space="preserve"> 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EF3FF4" w:rsidRPr="005420B4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CA47E8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D15D6C" w:rsidRDefault="00D15D6C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date on Reitmeier Property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861087" w:rsidRPr="00591D63" w:rsidRDefault="0089475E" w:rsidP="00591D63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  <w:bookmarkStart w:id="0" w:name="_GoBack"/>
      <w:bookmarkEnd w:id="0"/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NREC Officer for Discussion on the Burning Ban and Beach Fire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65" w:rsidRDefault="00AF0A65" w:rsidP="00D006C0">
      <w:pPr>
        <w:spacing w:after="0" w:line="240" w:lineRule="auto"/>
      </w:pPr>
      <w:r>
        <w:separator/>
      </w:r>
    </w:p>
  </w:endnote>
  <w:endnote w:type="continuationSeparator" w:id="1">
    <w:p w:rsidR="00AF0A65" w:rsidRDefault="00AF0A65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65" w:rsidRDefault="00AF0A65" w:rsidP="00D006C0">
      <w:pPr>
        <w:spacing w:after="0" w:line="240" w:lineRule="auto"/>
      </w:pPr>
      <w:r>
        <w:separator/>
      </w:r>
    </w:p>
  </w:footnote>
  <w:footnote w:type="continuationSeparator" w:id="1">
    <w:p w:rsidR="00AF0A65" w:rsidRDefault="00AF0A65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6EE2"/>
    <w:rsid w:val="00052FE8"/>
    <w:rsid w:val="0009198F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24CE1"/>
    <w:rsid w:val="002336AF"/>
    <w:rsid w:val="0025305F"/>
    <w:rsid w:val="0025400B"/>
    <w:rsid w:val="002A0793"/>
    <w:rsid w:val="002A37D2"/>
    <w:rsid w:val="002D6740"/>
    <w:rsid w:val="002E1E23"/>
    <w:rsid w:val="002E5209"/>
    <w:rsid w:val="00335FD0"/>
    <w:rsid w:val="003401AC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520BE9"/>
    <w:rsid w:val="00522908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62AB"/>
    <w:rsid w:val="00A71227"/>
    <w:rsid w:val="00A776E7"/>
    <w:rsid w:val="00A81BDA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E7307"/>
    <w:rsid w:val="00BF1300"/>
    <w:rsid w:val="00C109E6"/>
    <w:rsid w:val="00C43973"/>
    <w:rsid w:val="00C43F4B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8733A"/>
    <w:rsid w:val="00EA3248"/>
    <w:rsid w:val="00ED5484"/>
    <w:rsid w:val="00EF3FF4"/>
    <w:rsid w:val="00F0581D"/>
    <w:rsid w:val="00F14ED3"/>
    <w:rsid w:val="00F15724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806-A480-4829-A898-73BF659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18-07-12T21:42:00Z</cp:lastPrinted>
  <dcterms:created xsi:type="dcterms:W3CDTF">2018-07-27T15:56:00Z</dcterms:created>
  <dcterms:modified xsi:type="dcterms:W3CDTF">2018-07-3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